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EC68" w14:textId="77777777" w:rsidR="0071339C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255B32D1" w14:textId="77777777" w:rsidR="0071339C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гафакуль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ных технологий и управления</w:t>
      </w:r>
    </w:p>
    <w:p w14:paraId="36B93805" w14:textId="77777777" w:rsidR="0071339C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AA6E537" w14:textId="77777777" w:rsidR="0071339C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612B" w14:textId="77777777" w:rsidR="0071339C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00A7ED" w14:textId="77777777" w:rsidR="0071339C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7324D" w14:textId="77777777" w:rsidR="0071339C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1698B" w14:textId="77777777" w:rsidR="0071339C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AF4D3" w14:textId="77777777" w:rsidR="0071339C" w:rsidRPr="004132F8" w:rsidRDefault="005C19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32F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по программированию №1</w:t>
      </w:r>
    </w:p>
    <w:p w14:paraId="58DF421B" w14:textId="6AB77364" w:rsidR="0071339C" w:rsidRPr="004132F8" w:rsidRDefault="005C19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132F8">
        <w:rPr>
          <w:rFonts w:ascii="Times New Roman" w:hAnsi="Times New Roman" w:cs="Times New Roman"/>
          <w:b/>
          <w:bCs/>
          <w:sz w:val="32"/>
          <w:szCs w:val="32"/>
        </w:rPr>
        <w:t>Вариант №</w:t>
      </w:r>
      <w:r w:rsidR="00C332C9" w:rsidRPr="004132F8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C332C9" w:rsidRPr="004132F8">
        <w:rPr>
          <w:rFonts w:ascii="Times New Roman" w:hAnsi="Times New Roman" w:cs="Times New Roman"/>
          <w:b/>
          <w:bCs/>
          <w:sz w:val="32"/>
          <w:szCs w:val="32"/>
          <w:lang w:val="en-US"/>
        </w:rPr>
        <w:t>1307</w:t>
      </w:r>
    </w:p>
    <w:p w14:paraId="07F7DE87" w14:textId="77777777" w:rsidR="0071339C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096EB" w14:textId="77777777" w:rsidR="0071339C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A7FDA" w14:textId="77777777" w:rsidR="0071339C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796CE" w14:textId="77777777" w:rsidR="0071339C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110B0" w14:textId="12859688" w:rsidR="0071339C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C9C06" w14:textId="77777777" w:rsidR="004132F8" w:rsidRPr="00287D09" w:rsidRDefault="004132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C57D24" w14:textId="77777777" w:rsidR="0071339C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E9E2E" w14:textId="77777777" w:rsidR="0071339C" w:rsidRDefault="005C19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07</w:t>
      </w:r>
    </w:p>
    <w:p w14:paraId="02E704DC" w14:textId="2C957053" w:rsidR="0071339C" w:rsidRDefault="005C19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C332C9">
        <w:rPr>
          <w:rFonts w:ascii="Times New Roman" w:hAnsi="Times New Roman" w:cs="Times New Roman"/>
          <w:sz w:val="28"/>
          <w:szCs w:val="28"/>
        </w:rPr>
        <w:t>Рязанов Никита Сергеевич</w:t>
      </w:r>
    </w:p>
    <w:p w14:paraId="33457C95" w14:textId="52D14AC7" w:rsidR="0081351F" w:rsidRDefault="005C19D0" w:rsidP="008135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332C9">
        <w:rPr>
          <w:rFonts w:ascii="Times New Roman" w:hAnsi="Times New Roman" w:cs="Times New Roman"/>
          <w:sz w:val="28"/>
          <w:szCs w:val="28"/>
        </w:rPr>
        <w:t xml:space="preserve">Данилов </w:t>
      </w:r>
      <w:r w:rsidR="00A70B9F">
        <w:rPr>
          <w:rFonts w:ascii="Times New Roman" w:hAnsi="Times New Roman" w:cs="Times New Roman"/>
          <w:sz w:val="28"/>
          <w:szCs w:val="28"/>
        </w:rPr>
        <w:t>Павел Юрьевич</w:t>
      </w:r>
    </w:p>
    <w:p w14:paraId="422E89B6" w14:textId="77777777" w:rsidR="0081351F" w:rsidRDefault="00813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C93E64" w14:textId="77777777" w:rsidR="0071339C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EndPr/>
      <w:sdtContent>
        <w:p w14:paraId="426B4923" w14:textId="77777777" w:rsidR="0071339C" w:rsidRDefault="0071339C">
          <w:pPr>
            <w:pStyle w:val="af0"/>
            <w:rPr>
              <w:sz w:val="40"/>
              <w:szCs w:val="40"/>
            </w:rPr>
          </w:pPr>
        </w:p>
        <w:p w14:paraId="28E19025" w14:textId="77777777" w:rsidR="0071339C" w:rsidRDefault="005C19D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a9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9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735310"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главление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114735310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Style w:val="a9"/>
                <w:noProof/>
                <w:sz w:val="28"/>
                <w:szCs w:val="28"/>
              </w:rPr>
              <w:tab/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9968" w14:textId="77777777" w:rsidR="0071339C" w:rsidRDefault="005C19D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735311"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Задание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114735311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Style w:val="a9"/>
                <w:noProof/>
                <w:sz w:val="28"/>
                <w:szCs w:val="28"/>
              </w:rPr>
              <w:tab/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0CF0" w14:textId="77777777" w:rsidR="0071339C" w:rsidRDefault="005C19D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735312"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Исходный код программы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114735312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Style w:val="a9"/>
                <w:noProof/>
                <w:sz w:val="28"/>
                <w:szCs w:val="28"/>
              </w:rPr>
              <w:tab/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2B3B" w14:textId="77777777" w:rsidR="0071339C" w:rsidRDefault="005C19D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735313"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Рез</w:t>
            </w:r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ультат работы программы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114735313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Style w:val="a9"/>
                <w:noProof/>
                <w:sz w:val="28"/>
                <w:szCs w:val="28"/>
              </w:rPr>
              <w:tab/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3A51" w14:textId="77777777" w:rsidR="0071339C" w:rsidRDefault="005C19D0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14735314"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Вывод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114735314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Style w:val="a9"/>
                <w:noProof/>
                <w:sz w:val="28"/>
                <w:szCs w:val="28"/>
              </w:rPr>
              <w:tab/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a9"/>
              <w:sz w:val="28"/>
              <w:szCs w:val="28"/>
            </w:rPr>
            <w:fldChar w:fldCharType="end"/>
          </w:r>
        </w:p>
      </w:sdtContent>
    </w:sdt>
    <w:p w14:paraId="0BE3A959" w14:textId="0DC1C660" w:rsidR="0071339C" w:rsidRDefault="0081351F" w:rsidP="0081351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</w:p>
    <w:p w14:paraId="57A8F145" w14:textId="77777777" w:rsidR="0071339C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1"/>
    </w:p>
    <w:p w14:paraId="073CD7AF" w14:textId="77777777" w:rsidR="0071339C" w:rsidRDefault="007133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B1277" w14:textId="5091EE31" w:rsidR="0081351F" w:rsidRDefault="00A70B9F" w:rsidP="00A7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B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82ABD2" wp14:editId="4BC1B6CB">
            <wp:extent cx="5940425" cy="586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B6F" w14:textId="60F511E6" w:rsidR="0071339C" w:rsidRDefault="0081351F" w:rsidP="008135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69AAE8" w14:textId="13E7D9DC" w:rsidR="0071339C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473531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Исходный код программы</w:t>
      </w:r>
      <w:bookmarkStart w:id="3" w:name="_Toc114735313"/>
      <w:bookmarkEnd w:id="2"/>
    </w:p>
    <w:p w14:paraId="409D984D" w14:textId="77777777" w:rsidR="0081351F" w:rsidRPr="0081351F" w:rsidRDefault="0081351F" w:rsidP="0081351F"/>
    <w:p w14:paraId="3E5938D1" w14:textId="1B142881" w:rsidR="0081351F" w:rsidRDefault="0081351F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8" w:history="1">
        <w:r w:rsidRPr="00A67507">
          <w:rPr>
            <w:rStyle w:val="a3"/>
            <w:rFonts w:ascii="Times New Roman" w:hAnsi="Times New Roman" w:cs="Times New Roman"/>
            <w:sz w:val="28"/>
            <w:szCs w:val="28"/>
          </w:rPr>
          <w:t>https://github.com/Vaneshik/VT-Labs/blob/m</w:t>
        </w:r>
        <w:r w:rsidRPr="00A67507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Pr="00A67507">
          <w:rPr>
            <w:rStyle w:val="a3"/>
            <w:rFonts w:ascii="Times New Roman" w:hAnsi="Times New Roman" w:cs="Times New Roman"/>
            <w:sz w:val="28"/>
            <w:szCs w:val="28"/>
          </w:rPr>
          <w:t>in/java/lab1/Main.java</w:t>
        </w:r>
      </w:hyperlink>
    </w:p>
    <w:p w14:paraId="5303AA3E" w14:textId="77777777" w:rsidR="0081351F" w:rsidRDefault="0081351F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14:paraId="282D0197" w14:textId="77777777" w:rsidR="0071339C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 работы программы</w:t>
      </w:r>
      <w:bookmarkEnd w:id="3"/>
    </w:p>
    <w:p w14:paraId="61A2CC9A" w14:textId="77777777" w:rsidR="0071339C" w:rsidRDefault="0071339C"/>
    <w:p w14:paraId="7E420CB9" w14:textId="77777777" w:rsidR="0081351F" w:rsidRDefault="0081351F">
      <w:pPr>
        <w:spacing w:after="0" w:line="240" w:lineRule="auto"/>
        <w:rPr>
          <w:b/>
          <w:bCs/>
          <w:noProof/>
          <w:sz w:val="28"/>
          <w:szCs w:val="28"/>
          <w:lang w:val="en-US"/>
        </w:rPr>
      </w:pPr>
      <w:bookmarkStart w:id="4" w:name="_Toc114735314"/>
      <w:r>
        <w:rPr>
          <w:b/>
          <w:bCs/>
          <w:noProof/>
          <w:sz w:val="28"/>
          <w:szCs w:val="28"/>
          <w:lang w:val="en-US"/>
        </w:rPr>
        <w:br w:type="page"/>
      </w:r>
    </w:p>
    <w:p w14:paraId="16B65FED" w14:textId="215DEA17" w:rsidR="0071339C" w:rsidRDefault="005C19D0" w:rsidP="001B01F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1B01F6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4"/>
    </w:p>
    <w:p w14:paraId="2AEA358B" w14:textId="77777777" w:rsidR="001B01F6" w:rsidRPr="001B01F6" w:rsidRDefault="001B01F6" w:rsidP="001B01F6"/>
    <w:p w14:paraId="5127A9C0" w14:textId="7804B6A0" w:rsidR="001B01F6" w:rsidRDefault="005C19D0" w:rsidP="001B0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проделанной лабораторной работы, я познакомился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; поработал с числовыми типами данных, с одномерными и двумерными массивами; изучил возможности встрое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; научился компилировать и запуска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-код,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C332C9">
        <w:rPr>
          <w:rFonts w:ascii="Times New Roman" w:hAnsi="Times New Roman" w:cs="Times New Roman"/>
          <w:sz w:val="28"/>
          <w:szCs w:val="28"/>
        </w:rPr>
        <w:t>-</w:t>
      </w:r>
      <w:r w:rsidRPr="00C332C9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ной строки, взаимодействовать с удаленным сервер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heliou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sectPr w:rsidR="001B01F6">
      <w:footerReference w:type="default" r:id="rId9"/>
      <w:footerReference w:type="firs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6454" w14:textId="77777777" w:rsidR="005C19D0" w:rsidRDefault="005C19D0">
      <w:pPr>
        <w:spacing w:after="0" w:line="240" w:lineRule="auto"/>
      </w:pPr>
      <w:r>
        <w:separator/>
      </w:r>
    </w:p>
  </w:endnote>
  <w:endnote w:type="continuationSeparator" w:id="0">
    <w:p w14:paraId="332AD641" w14:textId="77777777" w:rsidR="005C19D0" w:rsidRDefault="005C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3AC7FCBE" w14:textId="77777777" w:rsidR="0071339C" w:rsidRDefault="005C19D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537D87F" w14:textId="77777777" w:rsidR="0071339C" w:rsidRDefault="007133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955D" w14:textId="008C43FD" w:rsidR="001B01F6" w:rsidRDefault="001B01F6" w:rsidP="004132F8">
    <w:pPr>
      <w:pStyle w:val="a7"/>
      <w:jc w:val="center"/>
    </w:pPr>
    <w:r>
      <w:t>г. Санкт-Петербург</w:t>
    </w:r>
  </w:p>
  <w:p w14:paraId="2018E434" w14:textId="6C6EBED7" w:rsidR="001B01F6" w:rsidRPr="001B01F6" w:rsidRDefault="001B01F6" w:rsidP="004132F8">
    <w:pPr>
      <w:pStyle w:val="a7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7C84" w14:textId="77777777" w:rsidR="005C19D0" w:rsidRDefault="005C19D0">
      <w:pPr>
        <w:spacing w:after="0" w:line="240" w:lineRule="auto"/>
      </w:pPr>
      <w:r>
        <w:separator/>
      </w:r>
    </w:p>
  </w:footnote>
  <w:footnote w:type="continuationSeparator" w:id="0">
    <w:p w14:paraId="1D80CEEB" w14:textId="77777777" w:rsidR="005C19D0" w:rsidRDefault="005C1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9C"/>
    <w:rsid w:val="001B01F6"/>
    <w:rsid w:val="00287D09"/>
    <w:rsid w:val="004132F8"/>
    <w:rsid w:val="005C19D0"/>
    <w:rsid w:val="0071339C"/>
    <w:rsid w:val="0081351F"/>
    <w:rsid w:val="00A70B9F"/>
    <w:rsid w:val="00C332C9"/>
    <w:rsid w:val="00F0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A9C2"/>
  <w15:docId w15:val="{520B3525-E308-4F24-ADFA-BBF8D69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87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neshik/VT-Labs/blob/main/java/lab1/Main.jav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Nikita Ryazanov</cp:lastModifiedBy>
  <cp:revision>8</cp:revision>
  <dcterms:created xsi:type="dcterms:W3CDTF">2022-09-22T14:30:00Z</dcterms:created>
  <dcterms:modified xsi:type="dcterms:W3CDTF">2024-09-09T09:59:00Z</dcterms:modified>
  <dc:language>ru-RU</dc:language>
</cp:coreProperties>
</file>